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E456" w14:textId="2BF469A2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BEA5BC" wp14:editId="20E8D5B8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68F4C4B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4BEA5B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768F4C4B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5BC511" wp14:editId="1EA3F31F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A9E21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5BC511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21FA9E21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2B2ACDA" wp14:editId="6B9DF0B3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80FC92" wp14:editId="3F496AD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6E8CBB" wp14:editId="7519D073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C57C2DC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D6E8CBB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5C57C2DC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5EC8E8" wp14:editId="214E534F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27B49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5EC8E8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52327B49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1B18BE1A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C0954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22B9D0E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35213E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49047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3C306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490ACF" w:rsidRPr="00C03B78" w14:paraId="385D701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19C27" w14:textId="77777777" w:rsidR="00490ACF" w:rsidRPr="003F6378" w:rsidRDefault="00490ACF" w:rsidP="00490A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03A31" w14:textId="572C47A0" w:rsidR="00490ACF" w:rsidRPr="00346D36" w:rsidRDefault="00733A6E" w:rsidP="00490AC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11C59A" w14:textId="77777777" w:rsidR="00490ACF" w:rsidRDefault="00733A6E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C7B4B">
              <w:rPr>
                <w:b/>
                <w:bCs/>
                <w:color w:val="000000"/>
                <w:sz w:val="20"/>
                <w:szCs w:val="20"/>
              </w:rPr>
              <w:t>Kartoffelbrei</w:t>
            </w:r>
          </w:p>
          <w:p w14:paraId="10954238" w14:textId="1E75BEEA" w:rsidR="009F037B" w:rsidRPr="009F037B" w:rsidRDefault="009F037B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F037B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F037B">
              <w:rPr>
                <w:color w:val="000000"/>
                <w:sz w:val="18"/>
                <w:szCs w:val="18"/>
              </w:rPr>
              <w:t>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A1EB5" w14:textId="77777777" w:rsidR="00490ACF" w:rsidRPr="00C9725B" w:rsidRDefault="00490ACF" w:rsidP="00490A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8E0B8" w14:textId="353F22D8" w:rsidR="00490ACF" w:rsidRPr="00792126" w:rsidRDefault="001C6C59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212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71B9F3" w14:textId="0B0A86E2" w:rsidR="00490ACF" w:rsidRPr="001C6C59" w:rsidRDefault="001C6C59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1C6C5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F78793" w14:textId="77777777" w:rsidR="00490ACF" w:rsidRPr="00C9725B" w:rsidRDefault="00490ACF" w:rsidP="00490A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0C9D" w14:textId="642AEA44" w:rsidR="00490ACF" w:rsidRPr="00AC326F" w:rsidRDefault="00770B65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05A054" w14:textId="68F2164C" w:rsidR="00490ACF" w:rsidRPr="001654EF" w:rsidRDefault="00770B65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654EF">
              <w:rPr>
                <w:rFonts w:cs="Arial"/>
                <w:b/>
                <w:color w:val="000000"/>
                <w:sz w:val="20"/>
                <w:szCs w:val="20"/>
              </w:rPr>
              <w:t xml:space="preserve">Knabberpaprika </w:t>
            </w:r>
            <w:r w:rsidRPr="001654EF">
              <w:rPr>
                <w:rFonts w:cs="Arial"/>
                <w:bCs/>
                <w:color w:val="000000"/>
                <w:sz w:val="20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E48052" w14:textId="77777777" w:rsidR="00490ACF" w:rsidRPr="00C9725B" w:rsidRDefault="00490ACF" w:rsidP="00490A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BA068" w14:textId="1121A7A2" w:rsidR="00490ACF" w:rsidRPr="00346D36" w:rsidRDefault="007234C6" w:rsidP="00490AC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E58EB8" w14:textId="00016083" w:rsidR="00490ACF" w:rsidRPr="007C41AE" w:rsidRDefault="007234C6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1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nabbermöhre </w:t>
            </w:r>
            <w:r w:rsidRPr="007C41AE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A119FC" w14:textId="77777777" w:rsidR="00490ACF" w:rsidRPr="00C9725B" w:rsidRDefault="00490ACF" w:rsidP="00490A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EBD07" w14:textId="145EADAD" w:rsidR="00490ACF" w:rsidRPr="00346D36" w:rsidRDefault="00791D9B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567F46" w14:textId="1E7EC1F1" w:rsidR="00490ACF" w:rsidRPr="00D96AF1" w:rsidRDefault="00791D9B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96AF1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</w:tr>
      <w:tr w:rsidR="00770B65" w:rsidRPr="00C03B78" w14:paraId="4A50419C" w14:textId="77777777" w:rsidTr="0047524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A18C53" w14:textId="77777777" w:rsidR="00770B65" w:rsidRPr="003F6378" w:rsidRDefault="00770B65" w:rsidP="00770B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13CEC" w14:textId="57AD3162" w:rsidR="00770B65" w:rsidRPr="00346D36" w:rsidRDefault="00770B65" w:rsidP="00770B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DAEB72" w14:textId="7B5C1C9C" w:rsidR="00770B65" w:rsidRPr="00EC7B4B" w:rsidRDefault="00770B65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C7B4B"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EC7B4B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8759B8" w14:textId="77777777" w:rsidR="00770B65" w:rsidRPr="00C9725B" w:rsidRDefault="00770B65" w:rsidP="00770B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9B17F" w14:textId="16FEDDA1" w:rsidR="00770B65" w:rsidRPr="00792126" w:rsidRDefault="00770B65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2126">
              <w:rPr>
                <w:rFonts w:cs="Arial"/>
                <w:color w:val="000000"/>
                <w:sz w:val="24"/>
                <w:szCs w:val="24"/>
              </w:rPr>
              <w:t>9</w:t>
            </w:r>
            <w:r w:rsidR="003464C6">
              <w:rPr>
                <w:rFonts w:cs="Arial"/>
                <w:color w:val="000000"/>
                <w:sz w:val="24"/>
                <w:szCs w:val="24"/>
              </w:rPr>
              <w:t>552</w:t>
            </w:r>
            <w:r w:rsidRPr="00792126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6B442E" w14:textId="2E228735" w:rsidR="00770B65" w:rsidRPr="001C6C59" w:rsidRDefault="003464C6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654EF">
              <w:rPr>
                <w:b/>
                <w:bCs/>
                <w:color w:val="000000"/>
                <w:sz w:val="20"/>
                <w:szCs w:val="20"/>
              </w:rPr>
              <w:t xml:space="preserve">Petersiliendressing </w:t>
            </w:r>
            <w:r w:rsidRPr="001654EF">
              <w:rPr>
                <w:color w:val="000000"/>
                <w:sz w:val="20"/>
                <w:szCs w:val="20"/>
              </w:rPr>
              <w:t>(fructosefrei)</w:t>
            </w:r>
            <w:r w:rsidRPr="001654E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54EF">
              <w:rPr>
                <w:color w:val="000000"/>
                <w:sz w:val="20"/>
                <w:szCs w:val="20"/>
              </w:rPr>
              <w:t>(1,2,SW</w:t>
            </w:r>
            <w:r w:rsidRPr="009E6BAB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70B65" w:rsidRPr="009E6BAB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2379E5" w14:textId="77777777" w:rsidR="00770B65" w:rsidRPr="00C9725B" w:rsidRDefault="00770B65" w:rsidP="00770B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81038" w14:textId="45BBA450" w:rsidR="00770B65" w:rsidRPr="00AC326F" w:rsidRDefault="003C2DEE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631FDD" w14:textId="3A5B0634" w:rsidR="00770B65" w:rsidRPr="001654EF" w:rsidRDefault="003C2DEE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4B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65A51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CA544E" w14:textId="77777777" w:rsidR="00770B65" w:rsidRPr="00C9725B" w:rsidRDefault="00770B65" w:rsidP="00770B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0E0EC" w14:textId="0D2D93C9" w:rsidR="00770B65" w:rsidRPr="00346D36" w:rsidRDefault="007070AC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</w:t>
            </w:r>
            <w:r w:rsidR="0096746B">
              <w:rPr>
                <w:rFonts w:cs="Arial"/>
                <w:color w:val="000000"/>
                <w:sz w:val="24"/>
                <w:szCs w:val="24"/>
              </w:rPr>
              <w:t>42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917422" w14:textId="0911D943" w:rsidR="00770B65" w:rsidRPr="007C41AE" w:rsidRDefault="0096746B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315646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315646">
              <w:rPr>
                <w:rFonts w:ascii="Tahoma" w:hAnsi="Tahoma" w:cs="Tahoma"/>
                <w:b/>
                <w:bCs/>
                <w:color w:val="000000"/>
                <w:sz w:val="16"/>
              </w:rPr>
              <w:t>EI</w:t>
            </w:r>
            <w:r w:rsidRPr="00315646">
              <w:rPr>
                <w:rFonts w:ascii="Tahoma" w:hAnsi="Tahoma" w:cs="Tahoma"/>
                <w:bCs/>
                <w:color w:val="000000"/>
                <w:sz w:val="16"/>
              </w:rPr>
              <w:t>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1113F" w14:textId="77777777" w:rsidR="00770B65" w:rsidRPr="00C9725B" w:rsidRDefault="00770B65" w:rsidP="00770B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F8703" w14:textId="13803368" w:rsidR="00770B65" w:rsidRPr="00346D36" w:rsidRDefault="00480FE0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</w:t>
            </w:r>
            <w:r w:rsidR="003A5797">
              <w:rPr>
                <w:rFonts w:cs="Arial"/>
                <w:color w:val="000000"/>
                <w:sz w:val="24"/>
                <w:szCs w:val="24"/>
              </w:rPr>
              <w:t>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B51DD" w14:textId="6A187E5E" w:rsidR="00770B65" w:rsidRPr="007A359B" w:rsidRDefault="007A359B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A359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373B">
              <w:rPr>
                <w:b/>
                <w:bCs/>
                <w:color w:val="000000"/>
                <w:sz w:val="20"/>
                <w:szCs w:val="20"/>
              </w:rPr>
              <w:t xml:space="preserve">Nudelsuppe o.Mö </w:t>
            </w:r>
            <w:r w:rsidR="0021373B" w:rsidRPr="0021373B">
              <w:rPr>
                <w:color w:val="000000"/>
                <w:sz w:val="16"/>
                <w:szCs w:val="16"/>
              </w:rPr>
              <w:t>(ERB)</w:t>
            </w:r>
          </w:p>
        </w:tc>
      </w:tr>
      <w:tr w:rsidR="00731414" w:rsidRPr="00C03B78" w14:paraId="5F7313DD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F1CB9A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C82D2" w14:textId="03106A1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D3B51D" w14:textId="4399665E" w:rsidR="00731414" w:rsidRPr="00EC7B4B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C7B4B">
              <w:rPr>
                <w:rFonts w:cs="Arial"/>
                <w:b/>
                <w:bCs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D7F912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AF1B9" w14:textId="25018B5B" w:rsidR="00731414" w:rsidRPr="00792126" w:rsidRDefault="00480FE0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3464C6">
              <w:rPr>
                <w:rFonts w:cs="Arial"/>
                <w:color w:val="000000"/>
                <w:sz w:val="24"/>
                <w:szCs w:val="24"/>
              </w:rPr>
              <w:t>35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97F2F1" w14:textId="26077506" w:rsidR="00731414" w:rsidRPr="001C6C59" w:rsidRDefault="003464C6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aisersemmel </w:t>
            </w:r>
            <w:r w:rsidRPr="00630CC3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(AP,</w:t>
            </w:r>
            <w:r w:rsidRPr="00630CC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SJ</w:t>
            </w:r>
            <w:r w:rsidRPr="00630CC3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,LU</w:t>
            </w:r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4FCBE2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DA71E" w14:textId="465547C9" w:rsidR="00731414" w:rsidRPr="00D6511A" w:rsidRDefault="00E63FEC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111A38" w14:textId="250B64F6" w:rsidR="00731414" w:rsidRPr="001654EF" w:rsidRDefault="00E63FEC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6D6384"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27949C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CFC57" w14:textId="10F323B2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96746B">
              <w:rPr>
                <w:rFonts w:cs="Arial"/>
                <w:color w:val="000000"/>
                <w:sz w:val="24"/>
                <w:szCs w:val="24"/>
              </w:rPr>
              <w:t>40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E95D03" w14:textId="177899EC" w:rsidR="00731414" w:rsidRPr="007C41AE" w:rsidRDefault="0096746B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A219E6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87648" w14:textId="6D8C8866" w:rsidR="00731414" w:rsidRPr="002B69E4" w:rsidRDefault="00731414" w:rsidP="007314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22A727" w14:textId="77777777" w:rsidR="00731414" w:rsidRPr="00D96AF1" w:rsidRDefault="00731414" w:rsidP="00731414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D96AF1">
              <w:rPr>
                <w:b/>
                <w:color w:val="000000"/>
                <w:sz w:val="20"/>
                <w:szCs w:val="20"/>
              </w:rPr>
              <w:t>Glfr. Laugenbrötchen</w:t>
            </w:r>
          </w:p>
          <w:p w14:paraId="0D6E6706" w14:textId="4C732CFA" w:rsidR="00731414" w:rsidRPr="00D96AF1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96AF1">
              <w:rPr>
                <w:b/>
                <w:color w:val="000000"/>
                <w:sz w:val="20"/>
                <w:szCs w:val="20"/>
              </w:rPr>
              <w:t>(SJ,</w:t>
            </w:r>
            <w:r w:rsidRPr="00D96AF1">
              <w:rPr>
                <w:bCs/>
                <w:color w:val="000000"/>
                <w:sz w:val="20"/>
                <w:szCs w:val="20"/>
              </w:rPr>
              <w:t>ERB,ZU)</w:t>
            </w:r>
          </w:p>
        </w:tc>
      </w:tr>
      <w:tr w:rsidR="00731414" w:rsidRPr="00831602" w14:paraId="3FEF8B42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CDF873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13495" w14:textId="2891CE78" w:rsidR="00731414" w:rsidRPr="00346D36" w:rsidRDefault="00480FE0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</w:t>
            </w:r>
            <w:r w:rsidR="00F062FC">
              <w:rPr>
                <w:rFonts w:cs="Arial"/>
                <w:color w:val="000000"/>
                <w:sz w:val="24"/>
                <w:szCs w:val="24"/>
              </w:rPr>
              <w:t>5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0B2C0B" w14:textId="747817B0" w:rsidR="00731414" w:rsidRPr="00EC7B4B" w:rsidRDefault="00F062FC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Spitzkohlgemüse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A57BC3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9B28A" w14:textId="450CDA65" w:rsidR="00731414" w:rsidRPr="00792126" w:rsidRDefault="00480FE0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3464C6">
              <w:rPr>
                <w:rFonts w:cs="Arial"/>
                <w:color w:val="000000"/>
                <w:sz w:val="24"/>
                <w:szCs w:val="24"/>
              </w:rPr>
              <w:t>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935C01" w14:textId="3950B81E" w:rsidR="00731414" w:rsidRPr="001C6C59" w:rsidRDefault="003464C6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3D8693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0AB0A" w14:textId="6674DC52" w:rsidR="00731414" w:rsidRPr="00B75CE9" w:rsidRDefault="00E63FEC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8E7F5E" w14:textId="233B2CB8" w:rsidR="00731414" w:rsidRPr="001654EF" w:rsidRDefault="00E63FEC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B8FFBC" w14:textId="77777777" w:rsidR="00731414" w:rsidRPr="00686A83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786D1" w14:textId="19829A03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</w:t>
            </w:r>
            <w:r w:rsidR="0096746B">
              <w:rPr>
                <w:rFonts w:cs="Arial"/>
                <w:color w:val="000000"/>
                <w:sz w:val="24"/>
                <w:szCs w:val="24"/>
              </w:rPr>
              <w:t>8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3BF09E" w14:textId="4E7F7B07" w:rsidR="00731414" w:rsidRPr="007C41AE" w:rsidRDefault="0096746B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tersilien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8ABE6E" w14:textId="77777777" w:rsidR="00731414" w:rsidRPr="00685393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8646C" w14:textId="41C347F7" w:rsidR="00731414" w:rsidRPr="00346D36" w:rsidRDefault="003A5797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F12A45" w14:textId="2BDE068D" w:rsidR="00731414" w:rsidRPr="00D96AF1" w:rsidRDefault="003A5797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oja-Tsatsiki </w:t>
            </w:r>
            <w:r w:rsidRPr="003A5797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KN,</w:t>
            </w:r>
            <w:r w:rsidRPr="003A5797">
              <w:rPr>
                <w:rFonts w:cs="Arial"/>
                <w:b/>
                <w:color w:val="000000"/>
                <w:sz w:val="16"/>
                <w:szCs w:val="16"/>
              </w:rPr>
              <w:t>SJ)</w:t>
            </w:r>
          </w:p>
        </w:tc>
      </w:tr>
      <w:tr w:rsidR="00731414" w:rsidRPr="00C03B78" w14:paraId="4BA54B3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BE35EC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77B80" w14:textId="22CA05DF" w:rsidR="00731414" w:rsidRPr="00346D36" w:rsidRDefault="00F062FC" w:rsidP="0073141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</w:t>
            </w:r>
            <w:r w:rsidR="003464C6">
              <w:rPr>
                <w:rFonts w:cs="Arial"/>
                <w:color w:val="000000"/>
                <w:sz w:val="24"/>
                <w:szCs w:val="24"/>
              </w:rPr>
              <w:t>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B98C07" w14:textId="1FB11FF6" w:rsidR="00731414" w:rsidRPr="00EC7B4B" w:rsidRDefault="003464C6" w:rsidP="00731414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, pur </w:t>
            </w:r>
            <w:r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3DE108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EA661" w14:textId="313DFE45" w:rsidR="00731414" w:rsidRPr="00792126" w:rsidRDefault="00EB2EF5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2126">
              <w:rPr>
                <w:rFonts w:cs="Tahoma"/>
                <w:color w:val="000000"/>
                <w:sz w:val="24"/>
                <w:szCs w:val="24"/>
              </w:rPr>
              <w:t>9</w:t>
            </w:r>
            <w:r w:rsidR="00F44D6C">
              <w:rPr>
                <w:rFonts w:cs="Tahoma"/>
                <w:color w:val="000000"/>
                <w:sz w:val="24"/>
                <w:szCs w:val="24"/>
              </w:rPr>
              <w:t>588</w:t>
            </w:r>
            <w:r w:rsidRPr="00792126"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71B31A" w14:textId="392506B8" w:rsidR="00731414" w:rsidRPr="001C6C59" w:rsidRDefault="00F44D6C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müserahm, laktfr </w:t>
            </w:r>
            <w:r w:rsidRPr="00F44D6C">
              <w:rPr>
                <w:b/>
                <w:bCs/>
                <w:sz w:val="16"/>
                <w:szCs w:val="16"/>
              </w:rPr>
              <w:t>(MP,</w:t>
            </w:r>
            <w:r w:rsidRPr="00F44D6C">
              <w:rPr>
                <w:sz w:val="16"/>
                <w:szCs w:val="16"/>
              </w:rPr>
              <w:t>MÖ</w:t>
            </w:r>
            <w:r w:rsidRPr="00F44D6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F0BA72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D84A0" w14:textId="17D4AD28" w:rsidR="00731414" w:rsidRPr="00B75CE9" w:rsidRDefault="00AF0E38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E63FEC">
              <w:rPr>
                <w:rFonts w:cs="Arial"/>
                <w:color w:val="000000"/>
                <w:sz w:val="24"/>
                <w:szCs w:val="24"/>
              </w:rPr>
              <w:t>3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45C677" w14:textId="2DF4838B" w:rsidR="00731414" w:rsidRPr="001654EF" w:rsidRDefault="00E63FEC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ganer Streukäs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DBA2FD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8A2FE" w14:textId="03D1CCEC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4</w:t>
            </w:r>
            <w:r w:rsidR="0096746B">
              <w:rPr>
                <w:rFonts w:cs="Arial"/>
                <w:color w:val="000000"/>
                <w:sz w:val="24"/>
                <w:szCs w:val="24"/>
              </w:rPr>
              <w:t>1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61D75E" w14:textId="42A8042A" w:rsidR="00731414" w:rsidRPr="007C41AE" w:rsidRDefault="0096746B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  <w:r w:rsidR="00731414" w:rsidRPr="007C41AE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901CF8" w14:textId="77777777" w:rsidR="00731414" w:rsidRPr="006A6260" w:rsidRDefault="00731414" w:rsidP="00731414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43E8B" w14:textId="1B7E9004" w:rsidR="00731414" w:rsidRPr="00DE6758" w:rsidRDefault="00A62976" w:rsidP="00731414">
            <w:pPr>
              <w:spacing w:after="0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D03C47" w14:textId="53E8F47D" w:rsidR="00731414" w:rsidRPr="00D96AF1" w:rsidRDefault="00A62976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A62976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Paprika-Dip</w:t>
            </w: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2976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(PA)</w:t>
            </w:r>
          </w:p>
        </w:tc>
      </w:tr>
      <w:tr w:rsidR="00731414" w:rsidRPr="00E46556" w14:paraId="5E89824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2FACF" w14:textId="77777777" w:rsidR="00731414" w:rsidRPr="00DE675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CA6C5" w14:textId="7B5E8E5F" w:rsidR="00731414" w:rsidRPr="00346D36" w:rsidRDefault="009F037B" w:rsidP="0073141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B6D005" w14:textId="2C51E23D" w:rsidR="00731414" w:rsidRPr="00EC7B4B" w:rsidRDefault="009F037B" w:rsidP="00731414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EC7B4B">
              <w:rPr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5744B5" w14:textId="77777777" w:rsidR="00731414" w:rsidRPr="001348D9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39504" w14:textId="2EFA42EA" w:rsidR="00731414" w:rsidRPr="00792126" w:rsidRDefault="00F44D6C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A89C4F" w14:textId="206CEF1A" w:rsidR="00731414" w:rsidRPr="001C6C59" w:rsidRDefault="00F44D6C" w:rsidP="00EB2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aprika- Maissoße </w:t>
            </w:r>
            <w:r w:rsidRPr="00F44D6C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816514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F9D10" w14:textId="01373974" w:rsidR="00731414" w:rsidRPr="00346D36" w:rsidRDefault="00C7694E" w:rsidP="0073141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093EC3" w14:textId="5657BB81" w:rsidR="00731414" w:rsidRPr="00A34E27" w:rsidRDefault="00964D5C" w:rsidP="00731414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Nudel-Lachsauflauf </w:t>
            </w:r>
            <w:r w:rsidRPr="00964D5C">
              <w:rPr>
                <w:bCs/>
                <w:color w:val="000000"/>
                <w:sz w:val="16"/>
                <w:szCs w:val="16"/>
              </w:rPr>
              <w:t>(ERB,MÖ,</w:t>
            </w:r>
            <w:r w:rsidRPr="00964D5C">
              <w:rPr>
                <w:b/>
                <w:color w:val="000000"/>
                <w:sz w:val="16"/>
                <w:szCs w:val="16"/>
              </w:rPr>
              <w:t>FI</w:t>
            </w:r>
            <w:r w:rsidRPr="00964D5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B9916A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C496E" w14:textId="5F2ACEF7" w:rsidR="00731414" w:rsidRPr="00346D36" w:rsidRDefault="00AF105D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96746B">
              <w:rPr>
                <w:rFonts w:cs="Arial"/>
                <w:color w:val="000000"/>
                <w:sz w:val="24"/>
                <w:szCs w:val="24"/>
              </w:rPr>
              <w:t>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69C418" w14:textId="0058AB98" w:rsidR="00731414" w:rsidRPr="007C41AE" w:rsidRDefault="0096746B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ähnchenragout Lktfr. </w:t>
            </w:r>
            <w:r w:rsidRPr="00734E0A">
              <w:rPr>
                <w:bCs/>
                <w:color w:val="000000"/>
                <w:sz w:val="16"/>
                <w:szCs w:val="20"/>
              </w:rPr>
              <w:t>(</w:t>
            </w:r>
            <w:r w:rsidRPr="00E216C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L,</w:t>
            </w:r>
            <w:r w:rsidRPr="00E216CB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TO</w:t>
            </w:r>
            <w:r w:rsidRPr="00E216C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94C355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65BF6" w14:textId="7631E719" w:rsidR="00731414" w:rsidRPr="00346D36" w:rsidRDefault="003A5797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2BC2A" w14:textId="38D9F658" w:rsidR="00731414" w:rsidRPr="00B00303" w:rsidRDefault="003A5797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694E">
              <w:rPr>
                <w:b/>
                <w:bCs/>
                <w:color w:val="000000"/>
                <w:sz w:val="20"/>
                <w:szCs w:val="20"/>
              </w:rPr>
              <w:t xml:space="preserve">Falafelbällchen </w:t>
            </w:r>
            <w:r w:rsidRPr="003A5797">
              <w:rPr>
                <w:color w:val="000000"/>
                <w:sz w:val="16"/>
                <w:szCs w:val="16"/>
              </w:rPr>
              <w:t>(ERB,ZW)</w:t>
            </w:r>
          </w:p>
        </w:tc>
      </w:tr>
      <w:tr w:rsidR="00731414" w:rsidRPr="00C03B78" w14:paraId="6914294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56E023" w14:textId="77777777" w:rsidR="00731414" w:rsidRPr="008C71C1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18778" w14:textId="4AD203B5" w:rsidR="00731414" w:rsidRPr="00346D36" w:rsidRDefault="009F037B" w:rsidP="0073141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16B785" w14:textId="4212DBA8" w:rsidR="00731414" w:rsidRPr="00EC7B4B" w:rsidRDefault="009F037B" w:rsidP="0073141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anane </w:t>
            </w:r>
            <w:r w:rsidRPr="00EC7B4B">
              <w:rPr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8B5A9C" w14:textId="77777777" w:rsidR="00731414" w:rsidRPr="001348D9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FDEB9" w14:textId="12F38F04" w:rsidR="00731414" w:rsidRPr="00792126" w:rsidRDefault="00E11DCE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B0470E" w14:textId="677C18C0" w:rsidR="00786206" w:rsidRPr="001C6C59" w:rsidRDefault="00F44D6C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cremesuppe</w:t>
            </w:r>
            <w:r w:rsidR="00E11DCE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C7694E" w:rsidRPr="00C7694E">
              <w:rPr>
                <w:rFonts w:cs="Arial"/>
                <w:b/>
                <w:color w:val="000000"/>
                <w:sz w:val="16"/>
                <w:szCs w:val="16"/>
              </w:rPr>
              <w:t>o.MÖ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A2DAD9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28CD9" w14:textId="31C51D65" w:rsidR="00731414" w:rsidRPr="00AC326F" w:rsidRDefault="00964D5C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233602">
              <w:rPr>
                <w:rFonts w:cs="Arial"/>
                <w:color w:val="000000"/>
                <w:sz w:val="24"/>
                <w:szCs w:val="24"/>
              </w:rPr>
              <w:t>4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D24EC0" w14:textId="07D84192" w:rsidR="00731414" w:rsidRPr="00C77ED3" w:rsidRDefault="00233602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elachfilet 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240793" w14:textId="77777777" w:rsidR="00731414" w:rsidRPr="00C9725B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547D" w14:textId="626B0606" w:rsidR="00731414" w:rsidRPr="00346D36" w:rsidRDefault="00BA3740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0D2131" w14:textId="125EB728" w:rsidR="00731414" w:rsidRPr="007C41AE" w:rsidRDefault="00C7694E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</w:t>
            </w:r>
            <w:r w:rsidR="0021373B">
              <w:rPr>
                <w:b/>
                <w:bCs/>
                <w:color w:val="000000"/>
                <w:sz w:val="20"/>
                <w:szCs w:val="20"/>
              </w:rPr>
              <w:t>eg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21373B">
              <w:rPr>
                <w:b/>
                <w:bCs/>
                <w:color w:val="000000"/>
                <w:sz w:val="20"/>
                <w:szCs w:val="20"/>
              </w:rPr>
              <w:t xml:space="preserve">Zucchini-Quiche </w:t>
            </w:r>
            <w:r w:rsidR="0021373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="0021373B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J,</w:t>
            </w:r>
            <w:r w:rsidR="0021373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KN,2,1,5,FRU,ZU)</w:t>
            </w:r>
            <w:r w:rsidR="00BA3740" w:rsidRPr="008969A9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BF3049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C5868" w14:textId="44E7737F" w:rsidR="00731414" w:rsidRPr="005E139C" w:rsidRDefault="00C670A5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C8593B" w14:textId="605E91CE" w:rsidR="00EB4997" w:rsidRPr="00D96AF1" w:rsidRDefault="00C670A5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</w:tr>
      <w:tr w:rsidR="00731414" w:rsidRPr="00A46633" w14:paraId="5F473F02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7FE0B5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C52C6" w14:textId="68C05BE6" w:rsidR="00731414" w:rsidRPr="00346D36" w:rsidRDefault="009F037B" w:rsidP="0073141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</w:t>
            </w:r>
            <w:r w:rsidR="003C2DEE">
              <w:rPr>
                <w:rFonts w:cs="Arial"/>
                <w:color w:val="000000"/>
                <w:sz w:val="24"/>
                <w:szCs w:val="24"/>
              </w:rPr>
              <w:t>8</w:t>
            </w:r>
            <w:r>
              <w:rPr>
                <w:rFonts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6059AA" w14:textId="4551DB3E" w:rsidR="00731414" w:rsidRPr="00EC7B4B" w:rsidRDefault="003C2DEE" w:rsidP="00731414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fruktosefreier Keks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5C792C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1391E" w14:textId="16373AFE" w:rsidR="00731414" w:rsidRPr="00792126" w:rsidRDefault="003C2DEE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</w:t>
            </w:r>
            <w:r w:rsidR="00964D5C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91B97" w14:textId="019C2338" w:rsidR="003C2DEE" w:rsidRPr="001C6C59" w:rsidRDefault="00964D5C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682740">
              <w:rPr>
                <w:bCs/>
                <w:color w:val="000000"/>
                <w:sz w:val="16"/>
                <w:szCs w:val="20"/>
              </w:rPr>
              <w:t>(</w:t>
            </w:r>
            <w:r w:rsidRPr="00DB58BC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DB58BC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44498B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64399" w14:textId="56C43BE0" w:rsidR="00731414" w:rsidRPr="00AC326F" w:rsidRDefault="00964D5C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1BFFDA" w14:textId="5C6809BA" w:rsidR="00731414" w:rsidRPr="00883830" w:rsidRDefault="00964D5C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77ED3">
              <w:rPr>
                <w:rFonts w:cs="Arial"/>
                <w:b/>
                <w:sz w:val="20"/>
                <w:szCs w:val="20"/>
              </w:rPr>
              <w:t>Weintrauben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(</w:t>
            </w:r>
            <w:r w:rsidR="0096746B">
              <w:rPr>
                <w:rFonts w:cs="Arial"/>
                <w:bCs/>
                <w:sz w:val="20"/>
                <w:szCs w:val="20"/>
              </w:rPr>
              <w:t>FRAU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331BAB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96848" w14:textId="08C9BB9E" w:rsidR="00731414" w:rsidRPr="00346D36" w:rsidRDefault="0096746B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E2610E" w14:textId="6E281F74" w:rsidR="00731414" w:rsidRPr="005A629E" w:rsidRDefault="0096746B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Quarkspeise 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781C4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MP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)</w:t>
            </w:r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4B76DC">
              <w:rPr>
                <w:bCs/>
                <w:color w:val="000000"/>
                <w:sz w:val="16"/>
                <w:szCs w:val="21"/>
                <w:lang w:val="en-US"/>
              </w:rPr>
              <w:t>(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23A31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F370D" w14:textId="7CC1475C" w:rsidR="00731414" w:rsidRPr="00AC326F" w:rsidRDefault="00C670A5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9FD1FB" w14:textId="30C9526A" w:rsidR="00731414" w:rsidRPr="00685393" w:rsidRDefault="00C670A5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</w:tr>
      <w:tr w:rsidR="00731414" w:rsidRPr="00C03B78" w14:paraId="07D1ACD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490BBD" w14:textId="77777777" w:rsidR="00731414" w:rsidRPr="00685393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42D99" w14:textId="77777777" w:rsidR="00731414" w:rsidRPr="00685393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661B8D" w14:textId="77777777" w:rsidR="00731414" w:rsidRPr="00685393" w:rsidRDefault="00731414" w:rsidP="00731414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3BC94F" w14:textId="77777777" w:rsidR="00731414" w:rsidRPr="00685393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6DAC7" w14:textId="023C7E1E" w:rsidR="00731414" w:rsidRPr="00685393" w:rsidRDefault="003C2DEE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9</w:t>
            </w:r>
            <w:r w:rsidR="00964D5C">
              <w:rPr>
                <w:rFonts w:cs="Arial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23E088" w14:textId="04D87A07" w:rsidR="00731414" w:rsidRPr="00685393" w:rsidRDefault="00964D5C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175F5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698BE2" w14:textId="77777777" w:rsidR="00731414" w:rsidRPr="00685393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84C13" w14:textId="0C8D3C8C" w:rsidR="00731414" w:rsidRPr="00AC326F" w:rsidRDefault="00233602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FB28C2" w14:textId="7BA2B1D1" w:rsidR="00731414" w:rsidRPr="00C77ED3" w:rsidRDefault="00233602" w:rsidP="00964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77ED3">
              <w:rPr>
                <w:rFonts w:cs="Arial"/>
                <w:b/>
                <w:sz w:val="20"/>
                <w:szCs w:val="20"/>
              </w:rPr>
              <w:t>Banane</w:t>
            </w:r>
            <w:r>
              <w:rPr>
                <w:rFonts w:cs="Arial"/>
                <w:bCs/>
                <w:sz w:val="20"/>
                <w:szCs w:val="20"/>
              </w:rPr>
              <w:t xml:space="preserve"> 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574244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EF7C" w14:textId="46335308" w:rsidR="00731414" w:rsidRPr="00346D36" w:rsidRDefault="00BA3740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115E83" w14:textId="5BE5C742" w:rsidR="00731414" w:rsidRPr="007C41AE" w:rsidRDefault="00BA3740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anillespeise (SJ,</w:t>
            </w:r>
            <w:r w:rsidRPr="0096746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I,ZU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6381BB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4E156" w14:textId="2551908B" w:rsidR="00731414" w:rsidRPr="00346D36" w:rsidRDefault="00EC2BE2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F58A91" w14:textId="0494F422" w:rsidR="00731414" w:rsidRPr="00D96AF1" w:rsidRDefault="00EC2BE2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</w:tr>
      <w:tr w:rsidR="00731414" w:rsidRPr="00C03B78" w14:paraId="03D61DD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E0E850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3CF29E" w14:textId="7777777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348205" w14:textId="77777777" w:rsidR="00731414" w:rsidRPr="00EC7B4B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6CE5EF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E0626" w14:textId="77777777" w:rsidR="00731414" w:rsidRPr="0079212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FEB141" w14:textId="77777777" w:rsidR="00731414" w:rsidRPr="001C6C59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E2CF19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FCCAB" w14:textId="0D67C0C5" w:rsidR="00731414" w:rsidRPr="00346D36" w:rsidRDefault="00233602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BCB471" w14:textId="77777777" w:rsidR="00233602" w:rsidRDefault="00233602" w:rsidP="0023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</w:p>
          <w:p w14:paraId="5FCBAD1D" w14:textId="7263283E" w:rsidR="00786206" w:rsidRPr="001654EF" w:rsidRDefault="00233602" w:rsidP="0023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C7B4B">
              <w:rPr>
                <w:color w:val="000000"/>
                <w:sz w:val="18"/>
                <w:szCs w:val="18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BD0814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EBB93D" w14:textId="1F8E2B29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F2E280F" w14:textId="036173B3" w:rsidR="00731414" w:rsidRPr="00C65400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C3AB8F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933D6" w14:textId="7777777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667CFE" w14:textId="77777777" w:rsidR="00731414" w:rsidRPr="00D96AF1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31414" w:rsidRPr="00C03B78" w14:paraId="4D460BE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4303BD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F34C91" w14:textId="7777777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9CD2787" w14:textId="77777777" w:rsidR="00731414" w:rsidRPr="00EC7B4B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721925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B75A3" w14:textId="77777777" w:rsidR="00731414" w:rsidRPr="0079212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1CB5D8" w14:textId="77777777" w:rsidR="00731414" w:rsidRPr="001C6C59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79122F" w14:textId="77777777" w:rsidR="00731414" w:rsidRPr="00C9725B" w:rsidRDefault="00731414" w:rsidP="0073141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BB7283" w14:textId="7E4DD7B9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B24D27A" w14:textId="34FEC7A8" w:rsidR="00731414" w:rsidRPr="001654EF" w:rsidRDefault="00964D5C" w:rsidP="0088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95B33">
              <w:rPr>
                <w:rFonts w:cs="Tahoma"/>
                <w:color w:val="000000"/>
                <w:sz w:val="20"/>
                <w:szCs w:val="20"/>
                <w:u w:val="single"/>
              </w:rPr>
              <w:t>Veg. Alternative</w:t>
            </w:r>
            <w:r>
              <w:rPr>
                <w:rFonts w:cs="Tahoma"/>
                <w:color w:val="000000"/>
                <w:sz w:val="20"/>
                <w:szCs w:val="20"/>
                <w:u w:val="single"/>
              </w:rPr>
              <w:t>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AB3F5B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AA3FE8" w14:textId="4AA3A799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0626372" w14:textId="22138B28" w:rsidR="00731414" w:rsidRPr="00CF555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8E0726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50484" w14:textId="7777777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7AE8E8" w14:textId="77777777" w:rsidR="00731414" w:rsidRPr="00D96AF1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1414" w:rsidRPr="00C03B78" w14:paraId="42DC18E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42C3D5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5F76FC" w14:textId="7777777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064424B" w14:textId="0C95C632" w:rsidR="00731414" w:rsidRPr="00095B33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u w:val="single"/>
              </w:rPr>
            </w:pPr>
            <w:r w:rsidRPr="00095B33">
              <w:rPr>
                <w:rFonts w:cs="Tahoma"/>
                <w:color w:val="000000"/>
                <w:sz w:val="20"/>
                <w:szCs w:val="20"/>
                <w:u w:val="single"/>
              </w:rPr>
              <w:t>Veg. Alternative</w:t>
            </w:r>
            <w:r>
              <w:rPr>
                <w:rFonts w:cs="Tahoma"/>
                <w:color w:val="000000"/>
                <w:sz w:val="20"/>
                <w:szCs w:val="20"/>
                <w:u w:val="single"/>
              </w:rPr>
              <w:t>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4FF92F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1753EC" w14:textId="77777777" w:rsidR="00731414" w:rsidRPr="0079212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FB5069" w14:textId="4E74C106" w:rsidR="00731414" w:rsidRPr="001C6C59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48B785" w14:textId="77777777" w:rsidR="00731414" w:rsidRPr="00C9725B" w:rsidRDefault="00731414" w:rsidP="0073141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527F5" w14:textId="6F492568" w:rsidR="00731414" w:rsidRPr="00346D36" w:rsidRDefault="0096746B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CAB625" w14:textId="6307FFE6" w:rsidR="00731414" w:rsidRPr="00BA3740" w:rsidRDefault="0096746B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37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irell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BAA8F7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F111EE" w14:textId="2849E8AB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499739" w14:textId="4C9D5FDC" w:rsidR="00731414" w:rsidRPr="000427F7" w:rsidRDefault="00BA3740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highlight w:val="yellow"/>
              </w:rPr>
            </w:pPr>
            <w:r w:rsidRPr="00095B33">
              <w:rPr>
                <w:rFonts w:cs="Tahoma"/>
                <w:color w:val="000000"/>
                <w:sz w:val="20"/>
                <w:szCs w:val="20"/>
                <w:u w:val="single"/>
              </w:rPr>
              <w:t>Veg. Alternative</w:t>
            </w:r>
            <w:r>
              <w:rPr>
                <w:rFonts w:cs="Tahoma"/>
                <w:color w:val="000000"/>
                <w:sz w:val="20"/>
                <w:szCs w:val="20"/>
                <w:u w:val="single"/>
              </w:rPr>
              <w:t>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B55A6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1A988" w14:textId="7777777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E19349" w14:textId="48A2EF8F" w:rsidR="00731414" w:rsidRPr="00D96AF1" w:rsidRDefault="0021373B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095B33">
              <w:rPr>
                <w:rFonts w:cs="Tahoma"/>
                <w:color w:val="000000"/>
                <w:sz w:val="20"/>
                <w:szCs w:val="20"/>
                <w:u w:val="single"/>
              </w:rPr>
              <w:t>Veg. Alternative</w:t>
            </w:r>
            <w:r>
              <w:rPr>
                <w:rFonts w:cs="Tahoma"/>
                <w:color w:val="000000"/>
                <w:sz w:val="20"/>
                <w:szCs w:val="20"/>
                <w:u w:val="single"/>
              </w:rPr>
              <w:t>:</w:t>
            </w:r>
          </w:p>
        </w:tc>
      </w:tr>
      <w:tr w:rsidR="00731414" w:rsidRPr="00D16ECC" w14:paraId="4CBEC29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B55242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2161C1" w14:textId="7B6F4842" w:rsidR="00731414" w:rsidRPr="00346D36" w:rsidRDefault="00480FE0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F062FC">
              <w:rPr>
                <w:rFonts w:cs="Arial"/>
                <w:color w:val="000000"/>
                <w:sz w:val="24"/>
                <w:szCs w:val="24"/>
              </w:rPr>
              <w:t>63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AFF04B" w14:textId="7A3D913D" w:rsidR="00731414" w:rsidRPr="00685393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539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. </w:t>
            </w:r>
            <w:r w:rsidR="00F062F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Cordon Bleu </w:t>
            </w:r>
            <w:r w:rsidRPr="00685393">
              <w:rPr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="00F062FC" w:rsidRPr="00F062FC">
              <w:rPr>
                <w:color w:val="000000"/>
                <w:sz w:val="20"/>
                <w:szCs w:val="20"/>
                <w:lang w:val="en-US"/>
              </w:rPr>
              <w:t>1</w:t>
            </w:r>
            <w:r w:rsidR="00F062FC">
              <w:rPr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685393">
              <w:rPr>
                <w:b/>
                <w:bCs/>
                <w:color w:val="000000"/>
                <w:sz w:val="20"/>
                <w:szCs w:val="20"/>
                <w:lang w:val="en-US"/>
              </w:rPr>
              <w:t>WE,</w:t>
            </w:r>
            <w:r w:rsidR="00F062FC">
              <w:rPr>
                <w:b/>
                <w:bCs/>
                <w:color w:val="000000"/>
                <w:sz w:val="20"/>
                <w:szCs w:val="20"/>
                <w:lang w:val="en-US"/>
              </w:rPr>
              <w:t>HA,</w:t>
            </w:r>
            <w:r w:rsidRPr="00685393">
              <w:rPr>
                <w:b/>
                <w:bCs/>
                <w:color w:val="000000"/>
                <w:sz w:val="20"/>
                <w:szCs w:val="20"/>
                <w:lang w:val="en-US"/>
              </w:rPr>
              <w:t>SJ,</w:t>
            </w:r>
            <w:r w:rsidRPr="00685393">
              <w:rPr>
                <w:color w:val="000000"/>
                <w:sz w:val="20"/>
                <w:szCs w:val="20"/>
                <w:lang w:val="en-US"/>
              </w:rPr>
              <w:t>G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A25C83" w14:textId="77777777" w:rsidR="00731414" w:rsidRPr="00685393" w:rsidRDefault="00731414" w:rsidP="0073141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C403C1" w14:textId="0A9DC85C" w:rsidR="00731414" w:rsidRPr="00685393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D0C7BF" w14:textId="1F5E197E" w:rsidR="00731414" w:rsidRPr="0079212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nl-NL"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8BD2EA" w14:textId="77777777" w:rsidR="00731414" w:rsidRPr="00685393" w:rsidRDefault="00731414" w:rsidP="0073141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71D66" w14:textId="35B7BBEE" w:rsidR="00731414" w:rsidRPr="00624C5C" w:rsidRDefault="0096746B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FE70A26" w14:textId="77777777" w:rsidR="00731414" w:rsidRDefault="00964D5C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37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matensoße</w:t>
            </w:r>
            <w:r w:rsidR="0096746B" w:rsidRPr="00BA37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Napoli</w:t>
            </w:r>
          </w:p>
          <w:p w14:paraId="0D9F82FC" w14:textId="2E111EED" w:rsidR="00BA3740" w:rsidRPr="00BA3740" w:rsidRDefault="00BA3740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A374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FRU,KN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70C87A" w14:textId="77777777" w:rsidR="00731414" w:rsidRPr="00C335A3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C7BC5F" w14:textId="219531B5" w:rsidR="00731414" w:rsidRPr="00C335A3" w:rsidRDefault="00BA3740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992705D" w14:textId="3AD144F1" w:rsidR="00731414" w:rsidRPr="00BA3740" w:rsidRDefault="00BA3740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Ei in Petersiliensoße </w:t>
            </w:r>
            <w:r w:rsidRPr="00BA3740">
              <w:rPr>
                <w:b/>
                <w:bCs/>
                <w:color w:val="000000"/>
                <w:sz w:val="16"/>
                <w:szCs w:val="16"/>
                <w:lang w:val="en-US"/>
              </w:rPr>
              <w:t>(WE,EI,MP,LK,</w:t>
            </w:r>
            <w:r w:rsidRPr="00BA3740">
              <w:rPr>
                <w:color w:val="000000"/>
                <w:sz w:val="16"/>
                <w:szCs w:val="16"/>
                <w:lang w:val="en-US"/>
              </w:rPr>
              <w:t>GL,ZI,ZW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ED7055" w14:textId="77777777" w:rsidR="00731414" w:rsidRPr="00747086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B50D5" w14:textId="795CA7CE" w:rsidR="00731414" w:rsidRPr="00747086" w:rsidRDefault="0021373B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58E10E" w14:textId="787D5028" w:rsidR="00731414" w:rsidRPr="0021373B" w:rsidRDefault="0021373B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373B">
              <w:rPr>
                <w:b/>
                <w:bCs/>
                <w:color w:val="000000"/>
                <w:sz w:val="20"/>
                <w:szCs w:val="20"/>
                <w:lang w:val="en-US"/>
              </w:rPr>
              <w:t>Falafelbällchen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21373B">
              <w:rPr>
                <w:color w:val="000000"/>
                <w:sz w:val="16"/>
                <w:szCs w:val="16"/>
                <w:lang w:val="en-US"/>
              </w:rPr>
              <w:t>(</w:t>
            </w:r>
            <w:r w:rsidRPr="0021373B">
              <w:rPr>
                <w:b/>
                <w:bCs/>
                <w:color w:val="000000"/>
                <w:sz w:val="16"/>
                <w:szCs w:val="16"/>
                <w:lang w:val="en-US"/>
              </w:rPr>
              <w:t>WE,</w:t>
            </w:r>
            <w:r w:rsidRPr="0021373B">
              <w:rPr>
                <w:color w:val="000000"/>
                <w:sz w:val="16"/>
                <w:szCs w:val="16"/>
                <w:lang w:val="en-US"/>
              </w:rPr>
              <w:t>ERB,GL,KN,ZW)</w:t>
            </w:r>
          </w:p>
        </w:tc>
      </w:tr>
    </w:tbl>
    <w:p w14:paraId="4D3BA891" w14:textId="7328D038" w:rsidR="003056B1" w:rsidRPr="00B125BD" w:rsidRDefault="00DF37CF" w:rsidP="00095B3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27E423" wp14:editId="77A1497C">
                <wp:simplePos x="0" y="0"/>
                <wp:positionH relativeFrom="column">
                  <wp:posOffset>-80645</wp:posOffset>
                </wp:positionH>
                <wp:positionV relativeFrom="paragraph">
                  <wp:posOffset>146473</wp:posOffset>
                </wp:positionV>
                <wp:extent cx="4438650" cy="391584"/>
                <wp:effectExtent l="0" t="0" r="6350" b="254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15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6E4381" w14:textId="0780085F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486DFB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F062FC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68539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486DFB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F062FC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486DFB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F062F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F062FC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486DFB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F062F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490ACF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486DFB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7E42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35pt;margin-top:11.55pt;width:349.5pt;height:3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" fillcolor="window" stroked="f" strokeweight=".5pt">
                <v:textbox>
                  <w:txbxContent>
                    <w:p w14:paraId="286E4381" w14:textId="0780085F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486DFB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F062FC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68539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486DFB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F062FC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486DFB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F062F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F062FC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486DFB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F062F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490ACF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486DFB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DECE3F" wp14:editId="121D4D9D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19050" t="76200" r="26670" b="666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984B7" w14:textId="7E46A12E" w:rsidR="00490ACF" w:rsidRPr="00490ACF" w:rsidRDefault="00A46633" w:rsidP="00490A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enstag, den</w:t>
                            </w:r>
                            <w:r w:rsidR="00C670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64C6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490ACF" w:rsidRPr="00490ACF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095B33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D72D4C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490ACF" w:rsidRPr="00490ACF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95B33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46D528A3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DECE3F" id="_x0000_s1031" type="#_x0000_t202" style="position:absolute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" filled="f" fillcolor="#fbe5d6" strokeweight=".5pt">
                <v:textbox>
                  <w:txbxContent>
                    <w:p w14:paraId="0F2984B7" w14:textId="7E46A12E" w:rsidR="00490ACF" w:rsidRPr="00490ACF" w:rsidRDefault="00A46633" w:rsidP="00490A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enstag, den</w:t>
                      </w:r>
                      <w:r w:rsidR="00C670A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464C6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490ACF" w:rsidRPr="00490ACF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095B33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D72D4C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490ACF" w:rsidRPr="00490ACF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95B33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46D528A3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B82">
        <w:rPr>
          <w:lang w:val="en-US"/>
        </w:rPr>
        <w:t>MP</w:t>
      </w:r>
    </w:p>
    <w:sectPr w:rsidR="003056B1" w:rsidRPr="00B125BD" w:rsidSect="00EC4D23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31F7" w14:textId="77777777" w:rsidR="000C0652" w:rsidRDefault="000C0652" w:rsidP="003056B1">
      <w:pPr>
        <w:spacing w:after="0" w:line="240" w:lineRule="auto"/>
      </w:pPr>
      <w:r>
        <w:separator/>
      </w:r>
    </w:p>
  </w:endnote>
  <w:endnote w:type="continuationSeparator" w:id="0">
    <w:p w14:paraId="757956C7" w14:textId="77777777" w:rsidR="000C0652" w:rsidRDefault="000C0652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1FFC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B125BD" w:rsidRPr="00B125BD">
      <w:rPr>
        <w:b/>
        <w:position w:val="6"/>
        <w:sz w:val="24"/>
        <w:szCs w:val="24"/>
      </w:rPr>
      <w:tab/>
    </w:r>
    <w:r w:rsidR="00413282" w:rsidRPr="00B125BD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B5FC" w14:textId="77777777" w:rsidR="000C0652" w:rsidRDefault="000C0652" w:rsidP="003056B1">
      <w:pPr>
        <w:spacing w:after="0" w:line="240" w:lineRule="auto"/>
      </w:pPr>
      <w:r>
        <w:separator/>
      </w:r>
    </w:p>
  </w:footnote>
  <w:footnote w:type="continuationSeparator" w:id="0">
    <w:p w14:paraId="57308826" w14:textId="77777777" w:rsidR="000C0652" w:rsidRDefault="000C0652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2E47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337A57" wp14:editId="5CE92077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73392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3520E"/>
    <w:rsid w:val="0006120B"/>
    <w:rsid w:val="000625D5"/>
    <w:rsid w:val="00063587"/>
    <w:rsid w:val="00092711"/>
    <w:rsid w:val="00095B33"/>
    <w:rsid w:val="000A6348"/>
    <w:rsid w:val="000A6BE8"/>
    <w:rsid w:val="000A7ECF"/>
    <w:rsid w:val="000B2448"/>
    <w:rsid w:val="000B7813"/>
    <w:rsid w:val="000C005A"/>
    <w:rsid w:val="000C0652"/>
    <w:rsid w:val="000D4AA5"/>
    <w:rsid w:val="000F3201"/>
    <w:rsid w:val="000F38B0"/>
    <w:rsid w:val="00105A92"/>
    <w:rsid w:val="001067DA"/>
    <w:rsid w:val="00107639"/>
    <w:rsid w:val="001131D0"/>
    <w:rsid w:val="00120C63"/>
    <w:rsid w:val="00122B12"/>
    <w:rsid w:val="0012469D"/>
    <w:rsid w:val="001348D9"/>
    <w:rsid w:val="001437D4"/>
    <w:rsid w:val="001448EF"/>
    <w:rsid w:val="00145357"/>
    <w:rsid w:val="00145FFF"/>
    <w:rsid w:val="001654EF"/>
    <w:rsid w:val="001870EC"/>
    <w:rsid w:val="001A743E"/>
    <w:rsid w:val="001B1162"/>
    <w:rsid w:val="001B453C"/>
    <w:rsid w:val="001C0AAB"/>
    <w:rsid w:val="001C6C59"/>
    <w:rsid w:val="001D13F0"/>
    <w:rsid w:val="001E3829"/>
    <w:rsid w:val="001F4B82"/>
    <w:rsid w:val="00202F47"/>
    <w:rsid w:val="0020304E"/>
    <w:rsid w:val="0021373B"/>
    <w:rsid w:val="00220D1C"/>
    <w:rsid w:val="00222180"/>
    <w:rsid w:val="00223EA8"/>
    <w:rsid w:val="00232330"/>
    <w:rsid w:val="00233602"/>
    <w:rsid w:val="00252130"/>
    <w:rsid w:val="002556D8"/>
    <w:rsid w:val="00262D97"/>
    <w:rsid w:val="00270EBA"/>
    <w:rsid w:val="00274B8D"/>
    <w:rsid w:val="00282650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3056B1"/>
    <w:rsid w:val="003272E6"/>
    <w:rsid w:val="003319CF"/>
    <w:rsid w:val="00331D66"/>
    <w:rsid w:val="0033473A"/>
    <w:rsid w:val="00341DAD"/>
    <w:rsid w:val="003464C6"/>
    <w:rsid w:val="00347285"/>
    <w:rsid w:val="00347689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797"/>
    <w:rsid w:val="003A5935"/>
    <w:rsid w:val="003B07E5"/>
    <w:rsid w:val="003B728B"/>
    <w:rsid w:val="003C1101"/>
    <w:rsid w:val="003C1152"/>
    <w:rsid w:val="003C227F"/>
    <w:rsid w:val="003C2DEE"/>
    <w:rsid w:val="003C7F5F"/>
    <w:rsid w:val="003D4699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3F98"/>
    <w:rsid w:val="00475C20"/>
    <w:rsid w:val="00480514"/>
    <w:rsid w:val="00480FE0"/>
    <w:rsid w:val="00482BB9"/>
    <w:rsid w:val="00485F42"/>
    <w:rsid w:val="004860B6"/>
    <w:rsid w:val="00486DFB"/>
    <w:rsid w:val="004870B8"/>
    <w:rsid w:val="00490ACF"/>
    <w:rsid w:val="004959D7"/>
    <w:rsid w:val="004A19E5"/>
    <w:rsid w:val="004B1294"/>
    <w:rsid w:val="004C4D13"/>
    <w:rsid w:val="004D4216"/>
    <w:rsid w:val="004F58C7"/>
    <w:rsid w:val="00507403"/>
    <w:rsid w:val="00507F35"/>
    <w:rsid w:val="00510BF9"/>
    <w:rsid w:val="005113B5"/>
    <w:rsid w:val="005138A6"/>
    <w:rsid w:val="0051559E"/>
    <w:rsid w:val="00531CC8"/>
    <w:rsid w:val="0053749F"/>
    <w:rsid w:val="00542B9A"/>
    <w:rsid w:val="0054399A"/>
    <w:rsid w:val="005457D2"/>
    <w:rsid w:val="005618ED"/>
    <w:rsid w:val="005636DD"/>
    <w:rsid w:val="0057673A"/>
    <w:rsid w:val="00580D27"/>
    <w:rsid w:val="005858DF"/>
    <w:rsid w:val="005A082A"/>
    <w:rsid w:val="005A382C"/>
    <w:rsid w:val="005A49A2"/>
    <w:rsid w:val="005A629E"/>
    <w:rsid w:val="005D18DD"/>
    <w:rsid w:val="005D2D26"/>
    <w:rsid w:val="005E04CB"/>
    <w:rsid w:val="005F4E02"/>
    <w:rsid w:val="00601930"/>
    <w:rsid w:val="006058BB"/>
    <w:rsid w:val="006102E3"/>
    <w:rsid w:val="00610818"/>
    <w:rsid w:val="006144DF"/>
    <w:rsid w:val="006159A5"/>
    <w:rsid w:val="00625B3F"/>
    <w:rsid w:val="0063450F"/>
    <w:rsid w:val="00644823"/>
    <w:rsid w:val="00661C06"/>
    <w:rsid w:val="006720A2"/>
    <w:rsid w:val="00676444"/>
    <w:rsid w:val="00685393"/>
    <w:rsid w:val="0069243A"/>
    <w:rsid w:val="00692AC7"/>
    <w:rsid w:val="00693FF8"/>
    <w:rsid w:val="006A0299"/>
    <w:rsid w:val="006A56E0"/>
    <w:rsid w:val="006B5955"/>
    <w:rsid w:val="006D016D"/>
    <w:rsid w:val="006D1D31"/>
    <w:rsid w:val="006E226E"/>
    <w:rsid w:val="006F6A48"/>
    <w:rsid w:val="00705537"/>
    <w:rsid w:val="007070AC"/>
    <w:rsid w:val="00712549"/>
    <w:rsid w:val="007234C6"/>
    <w:rsid w:val="00731414"/>
    <w:rsid w:val="0073241F"/>
    <w:rsid w:val="00733A6E"/>
    <w:rsid w:val="007447AE"/>
    <w:rsid w:val="00746347"/>
    <w:rsid w:val="007500B0"/>
    <w:rsid w:val="007603BC"/>
    <w:rsid w:val="0076306D"/>
    <w:rsid w:val="00770B65"/>
    <w:rsid w:val="00780EEE"/>
    <w:rsid w:val="00786206"/>
    <w:rsid w:val="00786697"/>
    <w:rsid w:val="00791D7D"/>
    <w:rsid w:val="00791D9B"/>
    <w:rsid w:val="00792126"/>
    <w:rsid w:val="007929F9"/>
    <w:rsid w:val="007A359B"/>
    <w:rsid w:val="007A5E7A"/>
    <w:rsid w:val="007A7363"/>
    <w:rsid w:val="007B589B"/>
    <w:rsid w:val="007C41AE"/>
    <w:rsid w:val="007C456D"/>
    <w:rsid w:val="007D0E6E"/>
    <w:rsid w:val="007D14BB"/>
    <w:rsid w:val="007D7762"/>
    <w:rsid w:val="007E1ADB"/>
    <w:rsid w:val="007F4DEE"/>
    <w:rsid w:val="008030C1"/>
    <w:rsid w:val="00825CCB"/>
    <w:rsid w:val="008271E6"/>
    <w:rsid w:val="00831602"/>
    <w:rsid w:val="00831B3A"/>
    <w:rsid w:val="00834336"/>
    <w:rsid w:val="0083557D"/>
    <w:rsid w:val="008375A5"/>
    <w:rsid w:val="0084661C"/>
    <w:rsid w:val="00847C15"/>
    <w:rsid w:val="00862EC1"/>
    <w:rsid w:val="00863465"/>
    <w:rsid w:val="00872B7C"/>
    <w:rsid w:val="008742A9"/>
    <w:rsid w:val="00875396"/>
    <w:rsid w:val="00876A26"/>
    <w:rsid w:val="00876B70"/>
    <w:rsid w:val="00883830"/>
    <w:rsid w:val="00884C6A"/>
    <w:rsid w:val="00886DC6"/>
    <w:rsid w:val="00892F70"/>
    <w:rsid w:val="00893EBD"/>
    <w:rsid w:val="008A6E8D"/>
    <w:rsid w:val="008B151D"/>
    <w:rsid w:val="008B762A"/>
    <w:rsid w:val="008C2BBD"/>
    <w:rsid w:val="008C5812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2783F"/>
    <w:rsid w:val="00933DCF"/>
    <w:rsid w:val="00942F1B"/>
    <w:rsid w:val="00951D9B"/>
    <w:rsid w:val="00964D5C"/>
    <w:rsid w:val="00967264"/>
    <w:rsid w:val="0096746B"/>
    <w:rsid w:val="00980762"/>
    <w:rsid w:val="0098528C"/>
    <w:rsid w:val="00994F4F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65B4"/>
    <w:rsid w:val="009E6BAB"/>
    <w:rsid w:val="009E74B7"/>
    <w:rsid w:val="009F037B"/>
    <w:rsid w:val="00A01D14"/>
    <w:rsid w:val="00A03D77"/>
    <w:rsid w:val="00A302C5"/>
    <w:rsid w:val="00A31184"/>
    <w:rsid w:val="00A34E27"/>
    <w:rsid w:val="00A46633"/>
    <w:rsid w:val="00A47BF8"/>
    <w:rsid w:val="00A62976"/>
    <w:rsid w:val="00A745BE"/>
    <w:rsid w:val="00A74B62"/>
    <w:rsid w:val="00A957F4"/>
    <w:rsid w:val="00A961B4"/>
    <w:rsid w:val="00A96DDE"/>
    <w:rsid w:val="00AA197E"/>
    <w:rsid w:val="00AB2843"/>
    <w:rsid w:val="00AC6D16"/>
    <w:rsid w:val="00AD6D97"/>
    <w:rsid w:val="00AF0E38"/>
    <w:rsid w:val="00AF105D"/>
    <w:rsid w:val="00AF76D3"/>
    <w:rsid w:val="00B00303"/>
    <w:rsid w:val="00B07075"/>
    <w:rsid w:val="00B0792D"/>
    <w:rsid w:val="00B125B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3740"/>
    <w:rsid w:val="00BA4BF3"/>
    <w:rsid w:val="00BB3A4E"/>
    <w:rsid w:val="00BB5D6C"/>
    <w:rsid w:val="00BD7132"/>
    <w:rsid w:val="00BF1E8C"/>
    <w:rsid w:val="00BF36DD"/>
    <w:rsid w:val="00C00335"/>
    <w:rsid w:val="00C129B2"/>
    <w:rsid w:val="00C13AB3"/>
    <w:rsid w:val="00C15E6A"/>
    <w:rsid w:val="00C23B77"/>
    <w:rsid w:val="00C24E9D"/>
    <w:rsid w:val="00C32ED4"/>
    <w:rsid w:val="00C335A3"/>
    <w:rsid w:val="00C3397F"/>
    <w:rsid w:val="00C41F6A"/>
    <w:rsid w:val="00C45098"/>
    <w:rsid w:val="00C453C3"/>
    <w:rsid w:val="00C46A18"/>
    <w:rsid w:val="00C56978"/>
    <w:rsid w:val="00C65400"/>
    <w:rsid w:val="00C670A5"/>
    <w:rsid w:val="00C712DA"/>
    <w:rsid w:val="00C7694E"/>
    <w:rsid w:val="00C77ED3"/>
    <w:rsid w:val="00C90F58"/>
    <w:rsid w:val="00C93144"/>
    <w:rsid w:val="00C9725B"/>
    <w:rsid w:val="00CA2505"/>
    <w:rsid w:val="00CA3C25"/>
    <w:rsid w:val="00CC75A1"/>
    <w:rsid w:val="00CD6D69"/>
    <w:rsid w:val="00D0262A"/>
    <w:rsid w:val="00D111EF"/>
    <w:rsid w:val="00D11C34"/>
    <w:rsid w:val="00D144F8"/>
    <w:rsid w:val="00D16ECC"/>
    <w:rsid w:val="00D20741"/>
    <w:rsid w:val="00D21CC2"/>
    <w:rsid w:val="00D34E8F"/>
    <w:rsid w:val="00D4123F"/>
    <w:rsid w:val="00D72D4C"/>
    <w:rsid w:val="00D75B55"/>
    <w:rsid w:val="00D82F73"/>
    <w:rsid w:val="00D96A93"/>
    <w:rsid w:val="00D96AF1"/>
    <w:rsid w:val="00D97B46"/>
    <w:rsid w:val="00DA3447"/>
    <w:rsid w:val="00DB0F7D"/>
    <w:rsid w:val="00DB43B3"/>
    <w:rsid w:val="00DC0EE7"/>
    <w:rsid w:val="00DD130B"/>
    <w:rsid w:val="00DD3AB6"/>
    <w:rsid w:val="00DE02CD"/>
    <w:rsid w:val="00DF2A34"/>
    <w:rsid w:val="00DF34E5"/>
    <w:rsid w:val="00DF37CF"/>
    <w:rsid w:val="00DF6FB9"/>
    <w:rsid w:val="00E01272"/>
    <w:rsid w:val="00E06807"/>
    <w:rsid w:val="00E0747E"/>
    <w:rsid w:val="00E11DCE"/>
    <w:rsid w:val="00E146F7"/>
    <w:rsid w:val="00E16FA8"/>
    <w:rsid w:val="00E17F7E"/>
    <w:rsid w:val="00E34AB2"/>
    <w:rsid w:val="00E36D10"/>
    <w:rsid w:val="00E63FEC"/>
    <w:rsid w:val="00E7451C"/>
    <w:rsid w:val="00E82885"/>
    <w:rsid w:val="00E91745"/>
    <w:rsid w:val="00EB2EF5"/>
    <w:rsid w:val="00EB4997"/>
    <w:rsid w:val="00EB59FD"/>
    <w:rsid w:val="00EB7DC4"/>
    <w:rsid w:val="00EC1590"/>
    <w:rsid w:val="00EC2BE2"/>
    <w:rsid w:val="00EC4D23"/>
    <w:rsid w:val="00EC7B4B"/>
    <w:rsid w:val="00EE165C"/>
    <w:rsid w:val="00EE262F"/>
    <w:rsid w:val="00EE2862"/>
    <w:rsid w:val="00EE2EF2"/>
    <w:rsid w:val="00EE6AEB"/>
    <w:rsid w:val="00EF553D"/>
    <w:rsid w:val="00EF5D1F"/>
    <w:rsid w:val="00EF6C19"/>
    <w:rsid w:val="00F062FC"/>
    <w:rsid w:val="00F136AF"/>
    <w:rsid w:val="00F158C3"/>
    <w:rsid w:val="00F2068A"/>
    <w:rsid w:val="00F20D67"/>
    <w:rsid w:val="00F225FB"/>
    <w:rsid w:val="00F30726"/>
    <w:rsid w:val="00F3160F"/>
    <w:rsid w:val="00F33F8C"/>
    <w:rsid w:val="00F37985"/>
    <w:rsid w:val="00F417FD"/>
    <w:rsid w:val="00F44D6C"/>
    <w:rsid w:val="00F52E4A"/>
    <w:rsid w:val="00F54950"/>
    <w:rsid w:val="00F559CD"/>
    <w:rsid w:val="00F56C5E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C3E6E"/>
  <w15:docId w15:val="{B9077699-858F-4B5F-B056-3DD127F4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36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1CF2-ABC7-4A56-A227-40064DEA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5</cp:revision>
  <cp:lastPrinted>2024-05-18T09:35:00Z</cp:lastPrinted>
  <dcterms:created xsi:type="dcterms:W3CDTF">2024-05-06T09:52:00Z</dcterms:created>
  <dcterms:modified xsi:type="dcterms:W3CDTF">2024-05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